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E396" w14:textId="03AE3A5A" w:rsidR="00FB2E78" w:rsidRDefault="00D46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карова В.С.</w:t>
      </w:r>
    </w:p>
    <w:p w14:paraId="4E01495D" w14:textId="5EB1A07E" w:rsidR="00D46349" w:rsidRDefault="00D46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ДЭУ-211</w:t>
      </w:r>
    </w:p>
    <w:p w14:paraId="5F66F649" w14:textId="75BB659F" w:rsidR="00D46349" w:rsidRDefault="00D46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1.</w:t>
      </w:r>
    </w:p>
    <w:p w14:paraId="1ADF287B" w14:textId="46D930CF" w:rsidR="00D46349" w:rsidRDefault="00D46349">
      <w:pPr>
        <w:rPr>
          <w:rFonts w:ascii="Georgia" w:eastAsia="Times New Roman" w:hAnsi="Georgia" w:cs="Times New Roman"/>
          <w:b/>
          <w:bCs/>
          <w:color w:val="404040"/>
          <w:kern w:val="36"/>
          <w:sz w:val="42"/>
          <w:szCs w:val="42"/>
          <w:lang w:eastAsia="ru-RU"/>
        </w:rPr>
      </w:pPr>
      <w:proofErr w:type="gramStart"/>
      <w:r>
        <w:rPr>
          <w:rFonts w:ascii="Georgia" w:eastAsia="Times New Roman" w:hAnsi="Georgia" w:cs="Times New Roman"/>
          <w:b/>
          <w:bCs/>
          <w:color w:val="404040"/>
          <w:kern w:val="36"/>
          <w:sz w:val="42"/>
          <w:szCs w:val="42"/>
          <w:lang w:eastAsia="ru-RU"/>
        </w:rPr>
        <w:t>Алгоритмы</w:t>
      </w:r>
      <w:r>
        <w:rPr>
          <w:rFonts w:ascii="Georgia" w:eastAsia="Times New Roman" w:hAnsi="Georgia" w:cs="Times New Roman"/>
          <w:b/>
          <w:bCs/>
          <w:color w:val="404040"/>
          <w:kern w:val="36"/>
          <w:sz w:val="42"/>
          <w:szCs w:val="42"/>
          <w:lang w:val="en-US" w:eastAsia="ru-RU"/>
        </w:rPr>
        <w:t>,</w:t>
      </w:r>
      <w:r>
        <w:rPr>
          <w:rFonts w:ascii="Georgia" w:eastAsia="Times New Roman" w:hAnsi="Georgia" w:cs="Times New Roman"/>
          <w:b/>
          <w:bCs/>
          <w:color w:val="404040"/>
          <w:kern w:val="36"/>
          <w:sz w:val="42"/>
          <w:szCs w:val="42"/>
          <w:lang w:eastAsia="ru-RU"/>
        </w:rPr>
        <w:t>компьютеры</w:t>
      </w:r>
      <w:proofErr w:type="gramEnd"/>
      <w:r>
        <w:rPr>
          <w:rFonts w:ascii="Georgia" w:eastAsia="Times New Roman" w:hAnsi="Georgia" w:cs="Times New Roman"/>
          <w:b/>
          <w:bCs/>
          <w:color w:val="404040"/>
          <w:kern w:val="36"/>
          <w:sz w:val="42"/>
          <w:szCs w:val="42"/>
          <w:lang w:eastAsia="ru-RU"/>
        </w:rPr>
        <w:t xml:space="preserve"> и программы</w:t>
      </w:r>
    </w:p>
    <w:p w14:paraId="1B58BC64" w14:textId="116C6BFA" w:rsidR="00D46349" w:rsidRDefault="00D46349" w:rsidP="00D46349">
      <w:pPr>
        <w:pStyle w:val="2"/>
        <w:shd w:val="clear" w:color="auto" w:fill="FCFCFC"/>
        <w:spacing w:before="0"/>
        <w:rPr>
          <w:rFonts w:ascii="Georgia" w:hAnsi="Georgia"/>
          <w:color w:val="404040"/>
        </w:rPr>
      </w:pPr>
      <w:hyperlink r:id="rId5" w:anchor="id8" w:history="1">
        <w:r>
          <w:rPr>
            <w:rStyle w:val="section-number"/>
            <w:rFonts w:ascii="Georgia" w:hAnsi="Georgia"/>
            <w:color w:val="404040"/>
          </w:rPr>
          <w:t>1.2.1. </w:t>
        </w:r>
        <w:r>
          <w:rPr>
            <w:rStyle w:val="a3"/>
            <w:rFonts w:ascii="Georgia" w:hAnsi="Georgia"/>
            <w:color w:val="404040"/>
            <w:u w:val="none"/>
          </w:rPr>
          <w:t>Суперкомпьютеры</w:t>
        </w:r>
      </w:hyperlink>
    </w:p>
    <w:p w14:paraId="07771417" w14:textId="3D232A09" w:rsidR="00D46349" w:rsidRDefault="00D46349" w:rsidP="00D46349">
      <w:r w:rsidRPr="00D46349">
        <w:drawing>
          <wp:inline distT="0" distB="0" distL="0" distR="0" wp14:anchorId="00427919" wp14:editId="6A7F9FD2">
            <wp:extent cx="5940425" cy="60801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F82D" w14:textId="75246054" w:rsidR="00D46349" w:rsidRDefault="00D46349" w:rsidP="00D46349">
      <w:pPr>
        <w:pStyle w:val="2"/>
        <w:shd w:val="clear" w:color="auto" w:fill="FCFCFC"/>
        <w:spacing w:before="0"/>
        <w:rPr>
          <w:rFonts w:ascii="Georgia" w:hAnsi="Georgia"/>
          <w:color w:val="404040"/>
        </w:rPr>
      </w:pPr>
    </w:p>
    <w:p w14:paraId="0F9071ED" w14:textId="336F4ADE" w:rsidR="007F0139" w:rsidRDefault="007F0139" w:rsidP="007F0139"/>
    <w:p w14:paraId="4F980236" w14:textId="1599AA1C" w:rsidR="007F0139" w:rsidRDefault="007F0139" w:rsidP="007F0139"/>
    <w:p w14:paraId="431FBB81" w14:textId="33691AB5" w:rsidR="007F0139" w:rsidRDefault="007F0139" w:rsidP="007F0139"/>
    <w:p w14:paraId="5DDEE801" w14:textId="4B7753E4" w:rsidR="007F0139" w:rsidRDefault="007F0139" w:rsidP="007F0139"/>
    <w:p w14:paraId="73D4EF90" w14:textId="77777777" w:rsidR="007F0139" w:rsidRDefault="007F0139" w:rsidP="007F0139">
      <w:pPr>
        <w:pStyle w:val="2"/>
        <w:shd w:val="clear" w:color="auto" w:fill="FCFCFC"/>
        <w:spacing w:before="0"/>
        <w:rPr>
          <w:rFonts w:ascii="Georgia" w:hAnsi="Georgia"/>
          <w:color w:val="404040"/>
        </w:rPr>
      </w:pPr>
      <w:hyperlink r:id="rId7" w:anchor="id9" w:history="1">
        <w:r>
          <w:rPr>
            <w:rStyle w:val="section-number"/>
            <w:rFonts w:ascii="Georgia" w:hAnsi="Georgia"/>
            <w:color w:val="404040"/>
          </w:rPr>
          <w:t>1.2.2. </w:t>
        </w:r>
        <w:r>
          <w:rPr>
            <w:rStyle w:val="a3"/>
            <w:rFonts w:ascii="Georgia" w:hAnsi="Georgia"/>
            <w:color w:val="404040"/>
            <w:u w:val="none"/>
          </w:rPr>
          <w:t>Языки программирования сегодня</w:t>
        </w:r>
      </w:hyperlink>
    </w:p>
    <w:p w14:paraId="3BDA3063" w14:textId="5406FC8F" w:rsidR="007F0139" w:rsidRDefault="007F0139" w:rsidP="007F0139">
      <w:r w:rsidRPr="007F0139">
        <w:drawing>
          <wp:inline distT="0" distB="0" distL="0" distR="0" wp14:anchorId="4A832F19" wp14:editId="25B2B643">
            <wp:extent cx="5563376" cy="3543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DA15" w14:textId="40C1279C" w:rsidR="007F0139" w:rsidRDefault="007F0139" w:rsidP="007F0139"/>
    <w:p w14:paraId="69D86FFD" w14:textId="77777777" w:rsidR="007F0139" w:rsidRDefault="007F0139" w:rsidP="007F0139">
      <w:pPr>
        <w:pStyle w:val="2"/>
        <w:shd w:val="clear" w:color="auto" w:fill="FCFCFC"/>
        <w:spacing w:before="0"/>
        <w:rPr>
          <w:rFonts w:ascii="Georgia" w:hAnsi="Georgia"/>
          <w:color w:val="404040"/>
        </w:rPr>
      </w:pPr>
      <w:hyperlink r:id="rId9" w:anchor="id10" w:history="1">
        <w:r>
          <w:rPr>
            <w:rStyle w:val="section-number"/>
            <w:rFonts w:ascii="Georgia" w:hAnsi="Georgia"/>
            <w:color w:val="404040"/>
          </w:rPr>
          <w:t>1.2.3. </w:t>
        </w:r>
        <w:r>
          <w:rPr>
            <w:rStyle w:val="a3"/>
            <w:rFonts w:ascii="Georgia" w:hAnsi="Georgia"/>
            <w:color w:val="404040"/>
            <w:u w:val="none"/>
          </w:rPr>
          <w:t>Тип транслятора</w:t>
        </w:r>
      </w:hyperlink>
    </w:p>
    <w:p w14:paraId="4D195327" w14:textId="0F1EF25A" w:rsidR="007F0139" w:rsidRPr="007F0139" w:rsidRDefault="007F0139" w:rsidP="007F0139">
      <w:r w:rsidRPr="007F0139">
        <w:drawing>
          <wp:inline distT="0" distB="0" distL="0" distR="0" wp14:anchorId="314426AF" wp14:editId="0DE1DF3F">
            <wp:extent cx="5940425" cy="64738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3DA8" w14:textId="77777777" w:rsidR="00D46349" w:rsidRPr="00D46349" w:rsidRDefault="00D46349" w:rsidP="00D46349">
      <w:pPr>
        <w:jc w:val="center"/>
        <w:rPr>
          <w:rFonts w:ascii="Georgia" w:eastAsia="Times New Roman" w:hAnsi="Georgia" w:cs="Times New Roman"/>
          <w:b/>
          <w:bCs/>
          <w:color w:val="404040"/>
          <w:kern w:val="36"/>
          <w:sz w:val="42"/>
          <w:szCs w:val="42"/>
          <w:lang w:eastAsia="ru-RU"/>
        </w:rPr>
      </w:pPr>
    </w:p>
    <w:sectPr w:rsidR="00D46349" w:rsidRPr="00D46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4C"/>
    <w:rsid w:val="007F0139"/>
    <w:rsid w:val="00C5114C"/>
    <w:rsid w:val="00D46349"/>
    <w:rsid w:val="00FB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1743B"/>
  <w15:chartTrackingRefBased/>
  <w15:docId w15:val="{AD43DEA9-5998-419A-86CF-40A89FFA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6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6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3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6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46349"/>
    <w:rPr>
      <w:color w:val="0000FF"/>
      <w:u w:val="single"/>
    </w:rPr>
  </w:style>
  <w:style w:type="character" w:customStyle="1" w:styleId="section-number">
    <w:name w:val="section-number"/>
    <w:basedOn w:val="a0"/>
    <w:rsid w:val="00D4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yuripetrov.ru/edu/python/ch_01_02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yuripetrov.ru/edu/python/ch_01_02.html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yuripetrov.ru/edu/python/ch_01_0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D13F-5C2A-4310-BE02-F3F1A49C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arova.vicktori4@yandex.ru</dc:creator>
  <cp:keywords/>
  <dc:description/>
  <cp:lastModifiedBy>mackarova.vicktori4@yandex.ru</cp:lastModifiedBy>
  <cp:revision>3</cp:revision>
  <dcterms:created xsi:type="dcterms:W3CDTF">2021-09-09T17:04:00Z</dcterms:created>
  <dcterms:modified xsi:type="dcterms:W3CDTF">2021-09-09T17:27:00Z</dcterms:modified>
</cp:coreProperties>
</file>